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16552489" w14:textId="533CBC17" w:rsidR="00BC2FFD" w:rsidRDefault="007433B1" w:rsidP="00567A3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9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6F5EA1DD" w:rsidR="00050031" w:rsidRPr="00567A33" w:rsidRDefault="00CE7380" w:rsidP="00567A33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</w:t>
            </w:r>
            <w:r w:rsidRPr="00567A33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bsorbcinio šilumos siurbli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N</w:t>
            </w:r>
            <w:r w:rsidRPr="00567A33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emuno katilinėje įrengimo projekta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ir ranga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74282D0B" w:rsidR="00050031" w:rsidRPr="006D1E15" w:rsidRDefault="000C7412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2025-11-07, 12:00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66A44F" w14:textId="57682283" w:rsidR="00050031" w:rsidRPr="00722D19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1</w:t>
      </w:r>
      <w:r w:rsidR="0005003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0031">
        <w:rPr>
          <w:rFonts w:ascii="Arial" w:hAnsi="Arial" w:cs="Arial"/>
          <w:sz w:val="20"/>
          <w:szCs w:val="20"/>
        </w:rPr>
        <w:t>Techninė</w:t>
      </w:r>
      <w:proofErr w:type="spellEnd"/>
      <w:r w:rsidR="00050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031">
        <w:rPr>
          <w:rFonts w:ascii="Arial" w:hAnsi="Arial" w:cs="Arial"/>
          <w:sz w:val="20"/>
          <w:szCs w:val="20"/>
        </w:rPr>
        <w:t>specifikacija</w:t>
      </w:r>
      <w:proofErr w:type="spellEnd"/>
      <w:r w:rsidR="00050031">
        <w:rPr>
          <w:rFonts w:ascii="Arial" w:hAnsi="Arial" w:cs="Arial"/>
          <w:sz w:val="20"/>
          <w:szCs w:val="20"/>
        </w:rPr>
        <w:t>.</w:t>
      </w: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5DA30E51" w:rsidR="00050031" w:rsidRPr="00722D19" w:rsidRDefault="000C7412" w:rsidP="00100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s būtų preliminarus darbų įvykdymo terminas vertinant projekto apimtį 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6C7ECC15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os rizikas gali kilti vykdant </w:t>
            </w:r>
            <w:r w:rsidR="000C7412">
              <w:rPr>
                <w:rFonts w:ascii="Arial" w:hAnsi="Arial" w:cs="Arial"/>
              </w:rPr>
              <w:t>projektą</w:t>
            </w:r>
            <w:r w:rsidRPr="00722D19">
              <w:rPr>
                <w:rFonts w:ascii="Arial" w:hAnsi="Arial" w:cs="Arial"/>
              </w:rPr>
              <w:t>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5CDC3798" w14:textId="77777777" w:rsidR="00662FA9" w:rsidRPr="006B737B" w:rsidRDefault="00662FA9" w:rsidP="00567A33">
      <w:pPr>
        <w:rPr>
          <w:lang w:val="lt-LT"/>
        </w:rPr>
      </w:pPr>
    </w:p>
    <w:sectPr w:rsidR="00662FA9" w:rsidRPr="006B737B" w:rsidSect="00050031">
      <w:headerReference w:type="default" r:id="rId10"/>
      <w:footerReference w:type="default" r:id="rId11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C8F3" w14:textId="77777777" w:rsidR="007A38A6" w:rsidRDefault="007A38A6" w:rsidP="00BC4137">
      <w:pPr>
        <w:spacing w:after="0" w:line="240" w:lineRule="auto"/>
      </w:pPr>
      <w:r>
        <w:separator/>
      </w:r>
    </w:p>
  </w:endnote>
  <w:endnote w:type="continuationSeparator" w:id="0">
    <w:p w14:paraId="4C8CA2DF" w14:textId="77777777" w:rsidR="007A38A6" w:rsidRDefault="007A38A6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557C" w14:textId="77777777" w:rsidR="007A38A6" w:rsidRDefault="007A38A6" w:rsidP="00BC4137">
      <w:pPr>
        <w:spacing w:after="0" w:line="240" w:lineRule="auto"/>
      </w:pPr>
      <w:r>
        <w:separator/>
      </w:r>
    </w:p>
  </w:footnote>
  <w:footnote w:type="continuationSeparator" w:id="0">
    <w:p w14:paraId="053A0136" w14:textId="77777777" w:rsidR="007A38A6" w:rsidRDefault="007A38A6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EndPr/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8677D"/>
    <w:rsid w:val="00091B9A"/>
    <w:rsid w:val="00091FA7"/>
    <w:rsid w:val="00094EDE"/>
    <w:rsid w:val="00095949"/>
    <w:rsid w:val="000974C5"/>
    <w:rsid w:val="000A407D"/>
    <w:rsid w:val="000A5D84"/>
    <w:rsid w:val="000A7AA2"/>
    <w:rsid w:val="000B3178"/>
    <w:rsid w:val="000C13CB"/>
    <w:rsid w:val="000C2173"/>
    <w:rsid w:val="000C7412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67A33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1D78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38A6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3189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E7380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pp.eviesiejipirk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2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12</cp:revision>
  <cp:lastPrinted>2025-03-26T08:52:00Z</cp:lastPrinted>
  <dcterms:created xsi:type="dcterms:W3CDTF">2025-10-08T04:41:00Z</dcterms:created>
  <dcterms:modified xsi:type="dcterms:W3CDTF">2025-10-22T12:33:00Z</dcterms:modified>
</cp:coreProperties>
</file>